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B8B65" w14:textId="573002F5" w:rsidR="00C86E32" w:rsidRPr="00C86E32" w:rsidRDefault="00A7322E" w:rsidP="0083031B">
      <w:pPr>
        <w:jc w:val="center"/>
        <w:rPr>
          <w:rFonts w:ascii="Arial Black" w:hAnsi="Arial Black"/>
          <w:sz w:val="36"/>
          <w:szCs w:val="36"/>
        </w:rPr>
      </w:pPr>
      <w:bookmarkStart w:id="0" w:name="_GoBack"/>
      <w:bookmarkEnd w:id="0"/>
      <w:r>
        <w:rPr>
          <w:rFonts w:ascii="Arial Black" w:hAnsi="Arial Black"/>
          <w:sz w:val="36"/>
          <w:szCs w:val="36"/>
        </w:rPr>
        <w:t>When:  Sunday February 1, 2015</w:t>
      </w:r>
    </w:p>
    <w:p w14:paraId="622FA052" w14:textId="3DF2F032" w:rsidR="00C86E32" w:rsidRPr="00C86E32" w:rsidRDefault="00A7322E" w:rsidP="00C86E32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Time: 6-9</w:t>
      </w:r>
      <w:r w:rsidR="00C86E32" w:rsidRPr="00C86E32">
        <w:rPr>
          <w:rFonts w:ascii="Arial Black" w:hAnsi="Arial Black"/>
          <w:sz w:val="36"/>
          <w:szCs w:val="36"/>
        </w:rPr>
        <w:t>pm</w:t>
      </w:r>
    </w:p>
    <w:p w14:paraId="582642BA" w14:textId="7944E338" w:rsidR="00C86E32" w:rsidRPr="00C86E32" w:rsidRDefault="0083031B" w:rsidP="00C86E32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Where: Bellevue East High School</w:t>
      </w:r>
    </w:p>
    <w:p w14:paraId="4EDACAB6" w14:textId="77777777" w:rsidR="00C86E32" w:rsidRPr="00C86E32" w:rsidRDefault="00C86E32" w:rsidP="00C86E32">
      <w:pPr>
        <w:jc w:val="center"/>
        <w:rPr>
          <w:rFonts w:ascii="Arial Black" w:hAnsi="Arial Black"/>
          <w:sz w:val="36"/>
          <w:szCs w:val="36"/>
          <w:vertAlign w:val="superscript"/>
        </w:rPr>
      </w:pPr>
      <w:r w:rsidRPr="00C86E32">
        <w:rPr>
          <w:rFonts w:ascii="Arial Black" w:hAnsi="Arial Black"/>
          <w:sz w:val="36"/>
          <w:szCs w:val="36"/>
        </w:rPr>
        <w:t>Who:  Girls in Grades 3</w:t>
      </w:r>
      <w:r w:rsidRPr="00C86E32">
        <w:rPr>
          <w:rFonts w:ascii="Arial Black" w:hAnsi="Arial Black"/>
          <w:sz w:val="36"/>
          <w:szCs w:val="36"/>
          <w:vertAlign w:val="superscript"/>
        </w:rPr>
        <w:t>rd</w:t>
      </w:r>
      <w:r w:rsidRPr="00C86E32">
        <w:rPr>
          <w:rFonts w:ascii="Arial Black" w:hAnsi="Arial Black"/>
          <w:sz w:val="36"/>
          <w:szCs w:val="36"/>
        </w:rPr>
        <w:t>- 8</w:t>
      </w:r>
      <w:r w:rsidRPr="00C86E32">
        <w:rPr>
          <w:rFonts w:ascii="Arial Black" w:hAnsi="Arial Black"/>
          <w:sz w:val="36"/>
          <w:szCs w:val="36"/>
          <w:vertAlign w:val="superscript"/>
        </w:rPr>
        <w:t>th</w:t>
      </w:r>
    </w:p>
    <w:p w14:paraId="3A9F8C99" w14:textId="078BC7BA" w:rsidR="00C86E32" w:rsidRPr="00C86E32" w:rsidRDefault="00A7322E" w:rsidP="00C86E32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ost: $25</w:t>
      </w:r>
      <w:r w:rsidR="00C86E32" w:rsidRPr="00C86E32">
        <w:rPr>
          <w:rFonts w:ascii="Arial Black" w:hAnsi="Arial Black"/>
          <w:sz w:val="36"/>
          <w:szCs w:val="36"/>
        </w:rPr>
        <w:t>.00 per player (Includes a T-shirt)</w:t>
      </w:r>
    </w:p>
    <w:p w14:paraId="15E19350" w14:textId="77777777" w:rsidR="00C86E32" w:rsidRDefault="00C86E32" w:rsidP="00C86E32">
      <w:pPr>
        <w:rPr>
          <w:rFonts w:ascii="Arial Black" w:hAnsi="Arial Black"/>
          <w:sz w:val="28"/>
          <w:szCs w:val="28"/>
        </w:rPr>
      </w:pPr>
    </w:p>
    <w:p w14:paraId="09DD33B7" w14:textId="151791BE" w:rsidR="00C86E32" w:rsidRDefault="00C86E32" w:rsidP="00C86E32">
      <w:pPr>
        <w:rPr>
          <w:rFonts w:ascii="Arial Black" w:hAnsi="Arial Black"/>
          <w:sz w:val="28"/>
          <w:szCs w:val="28"/>
        </w:rPr>
      </w:pPr>
      <w:r w:rsidRPr="00C86E32">
        <w:rPr>
          <w:rFonts w:ascii="Arial Black" w:hAnsi="Arial Black"/>
          <w:sz w:val="28"/>
          <w:szCs w:val="28"/>
        </w:rPr>
        <w:t>CLINIC WILL BE RUN BY:</w:t>
      </w:r>
      <w:r>
        <w:rPr>
          <w:rFonts w:ascii="Arial Black" w:hAnsi="Arial Black"/>
          <w:sz w:val="36"/>
          <w:szCs w:val="36"/>
        </w:rPr>
        <w:t xml:space="preserve"> </w:t>
      </w:r>
      <w:r w:rsidR="00A7322E">
        <w:rPr>
          <w:rFonts w:ascii="Arial Black" w:hAnsi="Arial Black"/>
          <w:sz w:val="28"/>
          <w:szCs w:val="28"/>
        </w:rPr>
        <w:t xml:space="preserve">Tom Horton and Laura </w:t>
      </w:r>
      <w:proofErr w:type="spellStart"/>
      <w:r w:rsidR="00A7322E">
        <w:rPr>
          <w:rFonts w:ascii="Arial Black" w:hAnsi="Arial Black"/>
          <w:sz w:val="28"/>
          <w:szCs w:val="28"/>
        </w:rPr>
        <w:t>Kratochvil</w:t>
      </w:r>
      <w:proofErr w:type="spellEnd"/>
      <w:r>
        <w:rPr>
          <w:rFonts w:ascii="Arial Black" w:hAnsi="Arial Black"/>
          <w:sz w:val="28"/>
          <w:szCs w:val="28"/>
        </w:rPr>
        <w:t xml:space="preserve"> a</w:t>
      </w:r>
      <w:r w:rsidR="0083031B">
        <w:rPr>
          <w:rFonts w:ascii="Arial Black" w:hAnsi="Arial Black"/>
          <w:sz w:val="28"/>
          <w:szCs w:val="28"/>
        </w:rPr>
        <w:t>nd East and We</w:t>
      </w:r>
      <w:r w:rsidR="00511436">
        <w:rPr>
          <w:rFonts w:ascii="Arial Black" w:hAnsi="Arial Black"/>
          <w:sz w:val="28"/>
          <w:szCs w:val="28"/>
        </w:rPr>
        <w:t>st High S</w:t>
      </w:r>
      <w:r>
        <w:rPr>
          <w:rFonts w:ascii="Arial Black" w:hAnsi="Arial Black"/>
          <w:sz w:val="28"/>
          <w:szCs w:val="28"/>
        </w:rPr>
        <w:t xml:space="preserve">chool </w:t>
      </w:r>
      <w:r w:rsidR="00511436">
        <w:rPr>
          <w:rFonts w:ascii="Arial Black" w:hAnsi="Arial Black"/>
          <w:sz w:val="28"/>
          <w:szCs w:val="28"/>
        </w:rPr>
        <w:t>Softball Coaching S</w:t>
      </w:r>
      <w:r>
        <w:rPr>
          <w:rFonts w:ascii="Arial Black" w:hAnsi="Arial Black"/>
          <w:sz w:val="28"/>
          <w:szCs w:val="28"/>
        </w:rPr>
        <w:t>taff</w:t>
      </w:r>
    </w:p>
    <w:p w14:paraId="31D738A3" w14:textId="47C2548A" w:rsidR="0083031B" w:rsidRDefault="0083031B" w:rsidP="00C86E3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Tom Horton – </w:t>
      </w:r>
      <w:hyperlink r:id="rId8" w:history="1">
        <w:r w:rsidRPr="00DD5618">
          <w:rPr>
            <w:rStyle w:val="Hyperlink"/>
            <w:rFonts w:ascii="Arial Black" w:hAnsi="Arial Black"/>
            <w:sz w:val="28"/>
            <w:szCs w:val="28"/>
          </w:rPr>
          <w:t>thomas.horton@bpsne.net</w:t>
        </w:r>
      </w:hyperlink>
    </w:p>
    <w:p w14:paraId="5049AE77" w14:textId="12FE48BA" w:rsidR="0083031B" w:rsidRDefault="004075E1" w:rsidP="00C86E3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Laura Kratochvil</w:t>
      </w:r>
      <w:r w:rsidR="0083031B">
        <w:rPr>
          <w:rFonts w:ascii="Arial Black" w:hAnsi="Arial Black"/>
          <w:sz w:val="28"/>
          <w:szCs w:val="28"/>
        </w:rPr>
        <w:t xml:space="preserve"> – </w:t>
      </w:r>
      <w:hyperlink r:id="rId9" w:history="1">
        <w:r w:rsidR="00A7322E" w:rsidRPr="00F635BE">
          <w:rPr>
            <w:rStyle w:val="Hyperlink"/>
            <w:rFonts w:ascii="Arial Black" w:hAnsi="Arial Black"/>
            <w:sz w:val="28"/>
            <w:szCs w:val="28"/>
          </w:rPr>
          <w:t>laura.kratochvil@bpsne.net</w:t>
        </w:r>
      </w:hyperlink>
      <w:r w:rsidR="00A7322E">
        <w:rPr>
          <w:rFonts w:ascii="Arial Black" w:hAnsi="Arial Black"/>
          <w:sz w:val="28"/>
          <w:szCs w:val="28"/>
        </w:rPr>
        <w:t xml:space="preserve"> </w:t>
      </w:r>
    </w:p>
    <w:p w14:paraId="447EC46D" w14:textId="77777777" w:rsidR="00B32266" w:rsidRPr="00C86E32" w:rsidRDefault="00B32266" w:rsidP="00C86E32">
      <w:pPr>
        <w:rPr>
          <w:rFonts w:ascii="Arial Black" w:hAnsi="Arial Black"/>
          <w:sz w:val="28"/>
          <w:szCs w:val="28"/>
        </w:rPr>
      </w:pPr>
    </w:p>
    <w:p w14:paraId="082E711E" w14:textId="6B69A8AA" w:rsidR="00C86E32" w:rsidRPr="00C86E32" w:rsidRDefault="00B32266" w:rsidP="00B32266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RETURN FORM</w:t>
      </w:r>
      <w:r w:rsidR="00C86E32" w:rsidRPr="00C86E32">
        <w:rPr>
          <w:rFonts w:ascii="Arial Black" w:hAnsi="Arial Black"/>
        </w:rPr>
        <w:t xml:space="preserve"> TO </w:t>
      </w:r>
      <w:r w:rsidR="00A7322E">
        <w:rPr>
          <w:rFonts w:ascii="Arial Black" w:hAnsi="Arial Black"/>
        </w:rPr>
        <w:t>BELLEVUE EAST HS by JANUARY 23rd</w:t>
      </w:r>
      <w:r w:rsidR="00C86E32" w:rsidRPr="00C86E32">
        <w:rPr>
          <w:rFonts w:ascii="Arial Black" w:hAnsi="Arial Black"/>
        </w:rPr>
        <w:t>.</w:t>
      </w:r>
    </w:p>
    <w:p w14:paraId="3C525CA9" w14:textId="77777777" w:rsidR="00C86E32" w:rsidRDefault="00C86E32" w:rsidP="00B32266">
      <w:pPr>
        <w:jc w:val="center"/>
        <w:rPr>
          <w:rFonts w:ascii="Arial Black" w:hAnsi="Arial Black"/>
        </w:rPr>
      </w:pPr>
      <w:r w:rsidRPr="00B32266">
        <w:rPr>
          <w:rFonts w:ascii="Arial Black" w:hAnsi="Arial Black"/>
          <w:b/>
          <w:u w:val="single"/>
        </w:rPr>
        <w:t>Pre-Registration</w:t>
      </w:r>
      <w:r w:rsidRPr="00C86E32">
        <w:rPr>
          <w:rFonts w:ascii="Arial Black" w:hAnsi="Arial Black"/>
        </w:rPr>
        <w:t xml:space="preserve"> will receive a clinic T-shirt.</w:t>
      </w:r>
    </w:p>
    <w:p w14:paraId="5D2E2CE7" w14:textId="552DD86B" w:rsidR="00B32266" w:rsidRPr="00C227BB" w:rsidRDefault="00B32266" w:rsidP="00B32266">
      <w:pPr>
        <w:jc w:val="center"/>
        <w:rPr>
          <w:rFonts w:ascii="Arial Black" w:hAnsi="Arial Black"/>
          <w:i/>
          <w:sz w:val="26"/>
          <w:szCs w:val="26"/>
          <w:u w:val="single"/>
        </w:rPr>
      </w:pPr>
      <w:r w:rsidRPr="00C227BB">
        <w:rPr>
          <w:rFonts w:ascii="Arial Black" w:hAnsi="Arial Black"/>
          <w:i/>
          <w:sz w:val="26"/>
          <w:szCs w:val="26"/>
          <w:u w:val="single"/>
        </w:rPr>
        <w:t>MAKE CHECKS PAYBALE TO BELLEVUE EAST SOFTBALL</w:t>
      </w:r>
    </w:p>
    <w:p w14:paraId="3EB98EAB" w14:textId="77777777" w:rsidR="00C86E32" w:rsidRPr="00C86E32" w:rsidRDefault="00C86E32" w:rsidP="00C86E32">
      <w:pPr>
        <w:jc w:val="center"/>
        <w:rPr>
          <w:rFonts w:ascii="Arial Black" w:hAnsi="Arial Black"/>
        </w:rPr>
      </w:pPr>
    </w:p>
    <w:p w14:paraId="6FA316B3" w14:textId="77777777" w:rsidR="00C86E32" w:rsidRPr="00C86E32" w:rsidRDefault="00C86E32" w:rsidP="00C86E32">
      <w:pPr>
        <w:rPr>
          <w:rFonts w:ascii="Arial Black" w:hAnsi="Arial Black"/>
        </w:rPr>
      </w:pPr>
      <w:r w:rsidRPr="00C86E32">
        <w:rPr>
          <w:rFonts w:ascii="Arial Black" w:hAnsi="Arial Black"/>
        </w:rPr>
        <w:t>PLAYERS NAME: ___________</w:t>
      </w:r>
      <w:r>
        <w:rPr>
          <w:rFonts w:ascii="Arial Black" w:hAnsi="Arial Black"/>
        </w:rPr>
        <w:t>______</w:t>
      </w:r>
      <w:r w:rsidRPr="00C86E32">
        <w:rPr>
          <w:rFonts w:ascii="Arial Black" w:hAnsi="Arial Black"/>
        </w:rPr>
        <w:tab/>
      </w:r>
      <w:r>
        <w:rPr>
          <w:rFonts w:ascii="Arial Black" w:hAnsi="Arial Black"/>
        </w:rPr>
        <w:t>___</w:t>
      </w:r>
      <w:r w:rsidRPr="00C86E32">
        <w:rPr>
          <w:rFonts w:ascii="Arial Black" w:hAnsi="Arial Black"/>
        </w:rPr>
        <w:t>PHONE: ______________________</w:t>
      </w:r>
    </w:p>
    <w:p w14:paraId="5EAAD666" w14:textId="77777777" w:rsidR="00C86E32" w:rsidRPr="00C86E32" w:rsidRDefault="00C86E32" w:rsidP="00C86E32">
      <w:pPr>
        <w:rPr>
          <w:rFonts w:ascii="Arial Black" w:hAnsi="Arial Black"/>
        </w:rPr>
      </w:pPr>
    </w:p>
    <w:p w14:paraId="5AEFED2E" w14:textId="77777777" w:rsidR="00C86E32" w:rsidRPr="00C86E32" w:rsidRDefault="00C86E32" w:rsidP="00C86E32">
      <w:pPr>
        <w:rPr>
          <w:rFonts w:ascii="Arial Black" w:hAnsi="Arial Black"/>
        </w:rPr>
      </w:pPr>
      <w:r w:rsidRPr="00C86E32">
        <w:rPr>
          <w:rFonts w:ascii="Arial Black" w:hAnsi="Arial Black"/>
        </w:rPr>
        <w:t>PARENT’S NAME:  _________</w:t>
      </w:r>
      <w:r>
        <w:rPr>
          <w:rFonts w:ascii="Arial Black" w:hAnsi="Arial Black"/>
        </w:rPr>
        <w:t>_________</w:t>
      </w:r>
      <w:r w:rsidRPr="00C86E32">
        <w:rPr>
          <w:rFonts w:ascii="Arial Black" w:hAnsi="Arial Black"/>
        </w:rPr>
        <w:t>EMAIL: ________________________</w:t>
      </w:r>
    </w:p>
    <w:p w14:paraId="416AEDA7" w14:textId="77777777" w:rsidR="00C86E32" w:rsidRPr="00C86E32" w:rsidRDefault="00C86E32" w:rsidP="00C86E32">
      <w:pPr>
        <w:rPr>
          <w:rFonts w:ascii="Arial Black" w:hAnsi="Arial Black"/>
        </w:rPr>
      </w:pPr>
    </w:p>
    <w:p w14:paraId="3E2C07BE" w14:textId="77777777" w:rsidR="00C86E32" w:rsidRDefault="00C86E32" w:rsidP="00C86E32">
      <w:pPr>
        <w:rPr>
          <w:rFonts w:ascii="Arial Black" w:hAnsi="Arial Black"/>
        </w:rPr>
      </w:pPr>
      <w:r w:rsidRPr="00C86E32">
        <w:rPr>
          <w:rFonts w:ascii="Arial Black" w:hAnsi="Arial Black"/>
        </w:rPr>
        <w:t>CURRENT SCHO</w:t>
      </w:r>
      <w:r>
        <w:rPr>
          <w:rFonts w:ascii="Arial Black" w:hAnsi="Arial Black"/>
        </w:rPr>
        <w:t>OL: _________________</w:t>
      </w:r>
      <w:r w:rsidRPr="00C86E32">
        <w:rPr>
          <w:rFonts w:ascii="Arial Black" w:hAnsi="Arial Black"/>
        </w:rPr>
        <w:t>GRADE: ______________________</w:t>
      </w:r>
    </w:p>
    <w:p w14:paraId="3A31E954" w14:textId="77777777" w:rsidR="00C86E32" w:rsidRPr="00C86E32" w:rsidRDefault="00C86E32" w:rsidP="00C86E32">
      <w:pPr>
        <w:rPr>
          <w:rFonts w:ascii="Arial Black" w:hAnsi="Arial Black"/>
        </w:rPr>
      </w:pPr>
    </w:p>
    <w:p w14:paraId="27D1052C" w14:textId="77777777" w:rsidR="00C86E32" w:rsidRPr="00C86E32" w:rsidRDefault="00C86E32" w:rsidP="00C86E32">
      <w:pPr>
        <w:rPr>
          <w:rFonts w:ascii="Arial Black" w:hAnsi="Arial Black"/>
        </w:rPr>
      </w:pPr>
    </w:p>
    <w:p w14:paraId="18C031AB" w14:textId="77777777" w:rsidR="00C86E32" w:rsidRPr="00C86E32" w:rsidRDefault="00C86E32" w:rsidP="00C86E32">
      <w:pPr>
        <w:jc w:val="center"/>
        <w:rPr>
          <w:rFonts w:ascii="Arial Black" w:hAnsi="Arial Black"/>
        </w:rPr>
      </w:pPr>
      <w:r w:rsidRPr="00C86E32">
        <w:rPr>
          <w:rFonts w:ascii="Arial Black" w:hAnsi="Arial Black"/>
        </w:rPr>
        <w:t>T-SHIRT SIZE:</w:t>
      </w:r>
    </w:p>
    <w:p w14:paraId="203E27F1" w14:textId="77777777" w:rsidR="00C86E32" w:rsidRPr="00C86E32" w:rsidRDefault="00C86E32" w:rsidP="00C86E32">
      <w:pPr>
        <w:jc w:val="center"/>
        <w:rPr>
          <w:rFonts w:ascii="Arial Black" w:hAnsi="Arial Black"/>
        </w:rPr>
      </w:pPr>
    </w:p>
    <w:p w14:paraId="0B8F1295" w14:textId="7A29D4D7" w:rsidR="00C86E32" w:rsidRDefault="0083031B" w:rsidP="00C86E32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Y</w:t>
      </w:r>
      <w:r w:rsidR="00C86E32" w:rsidRPr="00C86E32">
        <w:rPr>
          <w:rFonts w:ascii="Arial Black" w:hAnsi="Arial Black"/>
        </w:rPr>
        <w:t>S _______</w:t>
      </w:r>
      <w:r w:rsidR="00C86E32" w:rsidRPr="00C86E32">
        <w:rPr>
          <w:rFonts w:ascii="Arial Black" w:hAnsi="Arial Black"/>
        </w:rPr>
        <w:tab/>
      </w:r>
      <w:r>
        <w:rPr>
          <w:rFonts w:ascii="Arial Black" w:hAnsi="Arial Black"/>
        </w:rPr>
        <w:t>Y</w:t>
      </w:r>
      <w:r w:rsidR="00C86E32" w:rsidRPr="00C86E32">
        <w:rPr>
          <w:rFonts w:ascii="Arial Black" w:hAnsi="Arial Black"/>
        </w:rPr>
        <w:t>M _______</w:t>
      </w:r>
      <w:r w:rsidR="00C86E32" w:rsidRPr="00C86E32">
        <w:rPr>
          <w:rFonts w:ascii="Arial Black" w:hAnsi="Arial Black"/>
        </w:rPr>
        <w:tab/>
      </w:r>
      <w:r>
        <w:rPr>
          <w:rFonts w:ascii="Arial Black" w:hAnsi="Arial Black"/>
        </w:rPr>
        <w:t>YL _______</w:t>
      </w:r>
      <w:r>
        <w:rPr>
          <w:rFonts w:ascii="Arial Black" w:hAnsi="Arial Black"/>
        </w:rPr>
        <w:tab/>
        <w:t>S ____</w:t>
      </w:r>
      <w:r w:rsidR="00C86E32" w:rsidRPr="00C86E32">
        <w:rPr>
          <w:rFonts w:ascii="Arial Black" w:hAnsi="Arial Black"/>
        </w:rPr>
        <w:t>__</w:t>
      </w:r>
      <w:r>
        <w:rPr>
          <w:rFonts w:ascii="Arial Black" w:hAnsi="Arial Black"/>
        </w:rPr>
        <w:t xml:space="preserve"> M ______ L______ XL_______</w:t>
      </w:r>
    </w:p>
    <w:p w14:paraId="0AC8A34B" w14:textId="77777777" w:rsidR="00511436" w:rsidRDefault="00511436" w:rsidP="00C86E32">
      <w:pPr>
        <w:jc w:val="center"/>
        <w:rPr>
          <w:rFonts w:ascii="Arial Black" w:hAnsi="Arial Black"/>
        </w:rPr>
      </w:pPr>
    </w:p>
    <w:p w14:paraId="4E2D1A76" w14:textId="77777777" w:rsidR="00511436" w:rsidRPr="00C86E32" w:rsidRDefault="00511436" w:rsidP="00C86E32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Please Bring (if you own): Glove, Bat, </w:t>
      </w:r>
      <w:r w:rsidR="009F127A">
        <w:rPr>
          <w:rFonts w:ascii="Arial Black" w:hAnsi="Arial Black"/>
        </w:rPr>
        <w:t xml:space="preserve">Helmet, </w:t>
      </w:r>
      <w:r>
        <w:rPr>
          <w:rFonts w:ascii="Arial Black" w:hAnsi="Arial Black"/>
        </w:rPr>
        <w:t>Tennis Shoes, and Water</w:t>
      </w:r>
    </w:p>
    <w:p w14:paraId="74465DF8" w14:textId="77777777" w:rsidR="00C86E32" w:rsidRPr="00C86E32" w:rsidRDefault="00C86E32" w:rsidP="0083031B"/>
    <w:sectPr w:rsidR="00C86E32" w:rsidRPr="00C86E32" w:rsidSect="00494506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D2274" w14:textId="77777777" w:rsidR="0083031B" w:rsidRDefault="0083031B" w:rsidP="0083031B">
      <w:r>
        <w:separator/>
      </w:r>
    </w:p>
  </w:endnote>
  <w:endnote w:type="continuationSeparator" w:id="0">
    <w:p w14:paraId="2B6B244E" w14:textId="77777777" w:rsidR="0083031B" w:rsidRDefault="0083031B" w:rsidP="0083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6BDD5" w14:textId="77777777" w:rsidR="0083031B" w:rsidRDefault="0083031B" w:rsidP="0083031B">
      <w:r>
        <w:separator/>
      </w:r>
    </w:p>
  </w:footnote>
  <w:footnote w:type="continuationSeparator" w:id="0">
    <w:p w14:paraId="66A85CF1" w14:textId="77777777" w:rsidR="0083031B" w:rsidRDefault="0083031B" w:rsidP="00830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ADCDE" w14:textId="77777777" w:rsidR="0083031B" w:rsidRDefault="008E0D86">
    <w:pPr>
      <w:pStyle w:val="Header"/>
    </w:pPr>
    <w:sdt>
      <w:sdtPr>
        <w:id w:val="171999623"/>
        <w:placeholder>
          <w:docPart w:val="9046A02832558D458DC205A6E41FC25C"/>
        </w:placeholder>
        <w:temporary/>
        <w:showingPlcHdr/>
      </w:sdtPr>
      <w:sdtEndPr/>
      <w:sdtContent>
        <w:r w:rsidR="0083031B">
          <w:t>[Type text]</w:t>
        </w:r>
      </w:sdtContent>
    </w:sdt>
    <w:r w:rsidR="0083031B">
      <w:ptab w:relativeTo="margin" w:alignment="center" w:leader="none"/>
    </w:r>
    <w:sdt>
      <w:sdtPr>
        <w:id w:val="171999624"/>
        <w:placeholder>
          <w:docPart w:val="12E6928A136CA04EABBA014949D0E7C1"/>
        </w:placeholder>
        <w:temporary/>
        <w:showingPlcHdr/>
      </w:sdtPr>
      <w:sdtEndPr/>
      <w:sdtContent>
        <w:r w:rsidR="0083031B">
          <w:t>[Type text]</w:t>
        </w:r>
      </w:sdtContent>
    </w:sdt>
    <w:r w:rsidR="0083031B">
      <w:ptab w:relativeTo="margin" w:alignment="right" w:leader="none"/>
    </w:r>
    <w:sdt>
      <w:sdtPr>
        <w:id w:val="171999625"/>
        <w:placeholder>
          <w:docPart w:val="B3D2684C0B20AA4890C93219B98D3951"/>
        </w:placeholder>
        <w:temporary/>
        <w:showingPlcHdr/>
      </w:sdtPr>
      <w:sdtEndPr/>
      <w:sdtContent>
        <w:r w:rsidR="0083031B">
          <w:t>[Type text]</w:t>
        </w:r>
      </w:sdtContent>
    </w:sdt>
  </w:p>
  <w:p w14:paraId="23527FDA" w14:textId="77777777" w:rsidR="0083031B" w:rsidRDefault="008303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4FE56" w14:textId="1414C3F3" w:rsidR="0083031B" w:rsidRPr="00C86E32" w:rsidRDefault="0083031B" w:rsidP="0083031B">
    <w:pPr>
      <w:jc w:val="center"/>
      <w:rPr>
        <w:rFonts w:ascii="Arial Black" w:hAnsi="Arial Black"/>
        <w:sz w:val="36"/>
        <w:szCs w:val="36"/>
      </w:rPr>
    </w:pPr>
    <w:r w:rsidRPr="00C86E32">
      <w:rPr>
        <w:rFonts w:ascii="Arial Black" w:hAnsi="Arial Black"/>
        <w:sz w:val="36"/>
        <w:szCs w:val="36"/>
      </w:rPr>
      <w:t>B</w:t>
    </w:r>
    <w:r w:rsidR="00C227BB">
      <w:rPr>
        <w:rFonts w:ascii="Arial Black" w:hAnsi="Arial Black"/>
        <w:sz w:val="36"/>
        <w:szCs w:val="36"/>
      </w:rPr>
      <w:t>ellevue East and Bellevue We</w:t>
    </w:r>
    <w:r w:rsidRPr="00C86E32">
      <w:rPr>
        <w:rFonts w:ascii="Arial Black" w:hAnsi="Arial Black"/>
        <w:sz w:val="36"/>
        <w:szCs w:val="36"/>
      </w:rPr>
      <w:t xml:space="preserve">st </w:t>
    </w:r>
  </w:p>
  <w:p w14:paraId="30FDEB1B" w14:textId="77777777" w:rsidR="0083031B" w:rsidRPr="00C86E32" w:rsidRDefault="0083031B" w:rsidP="0083031B">
    <w:pPr>
      <w:jc w:val="center"/>
      <w:rPr>
        <w:rFonts w:ascii="Arial Black" w:hAnsi="Arial Black"/>
        <w:sz w:val="36"/>
        <w:szCs w:val="36"/>
      </w:rPr>
    </w:pPr>
    <w:r w:rsidRPr="00C86E32">
      <w:rPr>
        <w:rFonts w:ascii="Arial Black" w:hAnsi="Arial Black"/>
        <w:sz w:val="36"/>
        <w:szCs w:val="36"/>
      </w:rPr>
      <w:t>Youth Softball Clinic</w:t>
    </w:r>
  </w:p>
  <w:p w14:paraId="1BFEAB12" w14:textId="77777777" w:rsidR="0083031B" w:rsidRDefault="008303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32"/>
    <w:rsid w:val="001A55A6"/>
    <w:rsid w:val="004075E1"/>
    <w:rsid w:val="00494506"/>
    <w:rsid w:val="00511436"/>
    <w:rsid w:val="00770DD0"/>
    <w:rsid w:val="0083031B"/>
    <w:rsid w:val="008E0D86"/>
    <w:rsid w:val="009F127A"/>
    <w:rsid w:val="00A7322E"/>
    <w:rsid w:val="00B32266"/>
    <w:rsid w:val="00C227BB"/>
    <w:rsid w:val="00C8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AF5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4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3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03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3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31B"/>
  </w:style>
  <w:style w:type="paragraph" w:styleId="Footer">
    <w:name w:val="footer"/>
    <w:basedOn w:val="Normal"/>
    <w:link w:val="FooterChar"/>
    <w:uiPriority w:val="99"/>
    <w:unhideWhenUsed/>
    <w:rsid w:val="008303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4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3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03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3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31B"/>
  </w:style>
  <w:style w:type="paragraph" w:styleId="Footer">
    <w:name w:val="footer"/>
    <w:basedOn w:val="Normal"/>
    <w:link w:val="FooterChar"/>
    <w:uiPriority w:val="99"/>
    <w:unhideWhenUsed/>
    <w:rsid w:val="008303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horton@bpsne.net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kratochvil@bpsne.ne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46A02832558D458DC205A6E41F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9061-44F8-3744-B6FA-C22582882784}"/>
      </w:docPartPr>
      <w:docPartBody>
        <w:p w14:paraId="3B12B99A" w14:textId="4659DC2E" w:rsidR="00782F3E" w:rsidRDefault="00A65D76" w:rsidP="00A65D76">
          <w:pPr>
            <w:pStyle w:val="9046A02832558D458DC205A6E41FC25C"/>
          </w:pPr>
          <w:r>
            <w:t>[Type text]</w:t>
          </w:r>
        </w:p>
      </w:docPartBody>
    </w:docPart>
    <w:docPart>
      <w:docPartPr>
        <w:name w:val="12E6928A136CA04EABBA014949D0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2B37-0017-EB4C-9888-D1A909455B60}"/>
      </w:docPartPr>
      <w:docPartBody>
        <w:p w14:paraId="64923C32" w14:textId="54734FF3" w:rsidR="00782F3E" w:rsidRDefault="00A65D76" w:rsidP="00A65D76">
          <w:pPr>
            <w:pStyle w:val="12E6928A136CA04EABBA014949D0E7C1"/>
          </w:pPr>
          <w:r>
            <w:t>[Type text]</w:t>
          </w:r>
        </w:p>
      </w:docPartBody>
    </w:docPart>
    <w:docPart>
      <w:docPartPr>
        <w:name w:val="B3D2684C0B20AA4890C93219B98D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4717-BF01-FB46-BE17-D2A5285806D0}"/>
      </w:docPartPr>
      <w:docPartBody>
        <w:p w14:paraId="6F126EE0" w14:textId="1704BAFD" w:rsidR="00782F3E" w:rsidRDefault="00A65D76" w:rsidP="00A65D76">
          <w:pPr>
            <w:pStyle w:val="B3D2684C0B20AA4890C93219B98D39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76"/>
    <w:rsid w:val="00782F3E"/>
    <w:rsid w:val="00A6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46A02832558D458DC205A6E41FC25C">
    <w:name w:val="9046A02832558D458DC205A6E41FC25C"/>
    <w:rsid w:val="00A65D76"/>
  </w:style>
  <w:style w:type="paragraph" w:customStyle="1" w:styleId="12E6928A136CA04EABBA014949D0E7C1">
    <w:name w:val="12E6928A136CA04EABBA014949D0E7C1"/>
    <w:rsid w:val="00A65D76"/>
  </w:style>
  <w:style w:type="paragraph" w:customStyle="1" w:styleId="B3D2684C0B20AA4890C93219B98D3951">
    <w:name w:val="B3D2684C0B20AA4890C93219B98D3951"/>
    <w:rsid w:val="00A65D76"/>
  </w:style>
  <w:style w:type="paragraph" w:customStyle="1" w:styleId="7A70D67F64B73241BFD45707FD7DCB9D">
    <w:name w:val="7A70D67F64B73241BFD45707FD7DCB9D"/>
    <w:rsid w:val="00A65D76"/>
  </w:style>
  <w:style w:type="paragraph" w:customStyle="1" w:styleId="EF1BA1D24B1F964CA7965BBAD76F031A">
    <w:name w:val="EF1BA1D24B1F964CA7965BBAD76F031A"/>
    <w:rsid w:val="00A65D76"/>
  </w:style>
  <w:style w:type="paragraph" w:customStyle="1" w:styleId="5B14C41560E7A3408786F14117EB5F2F">
    <w:name w:val="5B14C41560E7A3408786F14117EB5F2F"/>
    <w:rsid w:val="00A65D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46A02832558D458DC205A6E41FC25C">
    <w:name w:val="9046A02832558D458DC205A6E41FC25C"/>
    <w:rsid w:val="00A65D76"/>
  </w:style>
  <w:style w:type="paragraph" w:customStyle="1" w:styleId="12E6928A136CA04EABBA014949D0E7C1">
    <w:name w:val="12E6928A136CA04EABBA014949D0E7C1"/>
    <w:rsid w:val="00A65D76"/>
  </w:style>
  <w:style w:type="paragraph" w:customStyle="1" w:styleId="B3D2684C0B20AA4890C93219B98D3951">
    <w:name w:val="B3D2684C0B20AA4890C93219B98D3951"/>
    <w:rsid w:val="00A65D76"/>
  </w:style>
  <w:style w:type="paragraph" w:customStyle="1" w:styleId="7A70D67F64B73241BFD45707FD7DCB9D">
    <w:name w:val="7A70D67F64B73241BFD45707FD7DCB9D"/>
    <w:rsid w:val="00A65D76"/>
  </w:style>
  <w:style w:type="paragraph" w:customStyle="1" w:styleId="EF1BA1D24B1F964CA7965BBAD76F031A">
    <w:name w:val="EF1BA1D24B1F964CA7965BBAD76F031A"/>
    <w:rsid w:val="00A65D76"/>
  </w:style>
  <w:style w:type="paragraph" w:customStyle="1" w:styleId="5B14C41560E7A3408786F14117EB5F2F">
    <w:name w:val="5B14C41560E7A3408786F14117EB5F2F"/>
    <w:rsid w:val="00A65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097C2-88B4-4026-8922-F5921C0B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T Inc.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e Onken</dc:creator>
  <cp:lastModifiedBy>vanderwt</cp:lastModifiedBy>
  <cp:revision>2</cp:revision>
  <cp:lastPrinted>2013-12-02T15:52:00Z</cp:lastPrinted>
  <dcterms:created xsi:type="dcterms:W3CDTF">2015-01-08T21:57:00Z</dcterms:created>
  <dcterms:modified xsi:type="dcterms:W3CDTF">2015-01-08T21:57:00Z</dcterms:modified>
</cp:coreProperties>
</file>